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252CAF">
        <w:t>2ФУ/15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Default="005D6671" w:rsidP="00252CAF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252CAF">
        <w:t>от  « 20 » января 2022 года</w:t>
      </w: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7714F8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6C27F5">
        <w:t>Администрация муниципального образования городского поселения-поселок Васильевский Мох Калининского района Тверской области в лице главы администрации Ковалёвой Натальи Григорьевны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Pr="00F76187">
        <w:t xml:space="preserve">городского поселения – посёлок Васильевский Мох </w:t>
      </w:r>
      <w:r w:rsidR="005D6671" w:rsidRPr="001C63FB">
        <w:t xml:space="preserve">от </w:t>
      </w:r>
      <w:r>
        <w:t>09</w:t>
      </w:r>
      <w:r w:rsidR="00F82B35">
        <w:t>.11.2021</w:t>
      </w:r>
      <w:r w:rsidR="005D6671" w:rsidRPr="001C63FB">
        <w:t xml:space="preserve"> № </w:t>
      </w:r>
      <w:r>
        <w:t>1</w:t>
      </w:r>
      <w:r w:rsidR="00F82B35">
        <w:t>28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132667">
        <w:rPr>
          <w:rStyle w:val="31"/>
          <w:b w:val="0"/>
          <w:i w:val="0"/>
        </w:rPr>
        <w:t>3</w:t>
      </w:r>
      <w:r w:rsidR="007714F8">
        <w:rPr>
          <w:rStyle w:val="31"/>
          <w:b w:val="0"/>
          <w:i w:val="0"/>
        </w:rPr>
        <w:t>63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7714F8" w:rsidRPr="00F76187" w:rsidRDefault="007714F8" w:rsidP="00771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го поселения-поселок Васильевский Мох Калининского района Тверской области</w:t>
            </w:r>
          </w:p>
          <w:p w:rsidR="007714F8" w:rsidRDefault="007714F8" w:rsidP="007714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7">
              <w:rPr>
                <w:rFonts w:ascii="Times New Roman" w:hAnsi="Times New Roman" w:cs="Times New Roman"/>
                <w:sz w:val="24"/>
                <w:szCs w:val="24"/>
              </w:rPr>
              <w:t>170517, Тверская область, Калининский район, п.г.т. Васильевский Мох, ул. Первомайская, д. 20.</w:t>
            </w:r>
          </w:p>
          <w:p w:rsidR="007714F8" w:rsidRPr="00F76187" w:rsidRDefault="007714F8" w:rsidP="00771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7">
              <w:rPr>
                <w:rFonts w:ascii="Times New Roman" w:hAnsi="Times New Roman" w:cs="Times New Roman"/>
                <w:sz w:val="24"/>
                <w:szCs w:val="24"/>
              </w:rPr>
              <w:t>ИНН 6924013490,</w:t>
            </w:r>
          </w:p>
          <w:p w:rsidR="007714F8" w:rsidRPr="00F76187" w:rsidRDefault="007714F8" w:rsidP="00771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7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7714F8" w:rsidRDefault="007714F8" w:rsidP="0077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7">
              <w:rPr>
                <w:rFonts w:ascii="Times New Roman" w:hAnsi="Times New Roman" w:cs="Times New Roman"/>
                <w:sz w:val="24"/>
                <w:szCs w:val="24"/>
              </w:rPr>
              <w:t>ОКТМО 28620155</w:t>
            </w:r>
          </w:p>
          <w:p w:rsidR="00303365" w:rsidRPr="00C25967" w:rsidRDefault="00303365" w:rsidP="0077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7714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7714F8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25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7714F8" w:rsidP="0077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187">
              <w:rPr>
                <w:rFonts w:ascii="Times New Roman" w:hAnsi="Times New Roman" w:cs="Times New Roman"/>
                <w:sz w:val="24"/>
                <w:szCs w:val="24"/>
              </w:rPr>
              <w:t>Н.Г.Ковалёва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F816B1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E1" w:rsidRDefault="001246E1" w:rsidP="00D12C4C">
      <w:pPr>
        <w:spacing w:after="0" w:line="240" w:lineRule="auto"/>
      </w:pPr>
      <w:r>
        <w:separator/>
      </w:r>
    </w:p>
  </w:endnote>
  <w:endnote w:type="continuationSeparator" w:id="0">
    <w:p w:rsidR="001246E1" w:rsidRDefault="001246E1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E1" w:rsidRDefault="001246E1" w:rsidP="00D12C4C">
      <w:pPr>
        <w:spacing w:after="0" w:line="240" w:lineRule="auto"/>
      </w:pPr>
      <w:r>
        <w:separator/>
      </w:r>
    </w:p>
  </w:footnote>
  <w:footnote w:type="continuationSeparator" w:id="0">
    <w:p w:rsidR="001246E1" w:rsidRDefault="001246E1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1C54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246E1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2CA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21603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32D2D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90787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714F8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4A5"/>
    <w:rsid w:val="00973FCE"/>
    <w:rsid w:val="00977E41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16B1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FF1CF-3E0A-4A7A-841E-074DF286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B701-6F4E-45E8-832A-B05C845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